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10/1/2017 14:17</w:t>
      </w:r>
    </w:p>
    <w:p>
      <w:pPr>
        <w:pStyle w:val="Heading2"/>
      </w:pPr>
      <w:r>
        <w:t>Raw Radiology Report Extracted</w:t>
      </w:r>
    </w:p>
    <w:p>
      <w:r>
        <w:t>Visit Number: 46fbf232463248349f4334b8ec3581256c365789d3bf26ed58289e35f2eb98b1</w:t>
      </w:r>
    </w:p>
    <w:p>
      <w:r>
        <w:t>Masked_PatientID: 247</w:t>
      </w:r>
    </w:p>
    <w:p>
      <w:r>
        <w:t>Order ID: 67d5ee73930bbd8117a5933396b3c50efe7e85962b1e8bc0dad36841d5dde62d</w:t>
      </w:r>
    </w:p>
    <w:p>
      <w:r>
        <w:t>Order Name: Chest X-ray, Erect</w:t>
      </w:r>
    </w:p>
    <w:p>
      <w:r>
        <w:t>Result Item Code: CHE-ER</w:t>
      </w:r>
    </w:p>
    <w:p>
      <w:r>
        <w:t>Performed Date Time: 10/1/2017 14:17</w:t>
      </w:r>
    </w:p>
    <w:p>
      <w:r>
        <w:t>Line Num: 1</w:t>
      </w:r>
    </w:p>
    <w:p>
      <w:r>
        <w:t>Text:       HISTORY SDH REPORT  The heart size cannot be accurately assessed on this projection.  The thoracic aorta  is unfolded with atherosclerotic calcifications. There is no focal consolidation, pneumothorax or large pleural effusion. No free gas under the diaphragm. Degenerative changes of the spine and shoulder joints  are noted.   May need further action Finalised by: &lt;DOCTOR&gt;</w:t>
      </w:r>
    </w:p>
    <w:p>
      <w:r>
        <w:t>Accession Number: 84df02cb7445076a9fe11cda232f464c929206664412e6c1cd48c4138d609f58</w:t>
      </w:r>
    </w:p>
    <w:p>
      <w:r>
        <w:t>Updated Date Time: 10/1/2017 18:08</w:t>
      </w:r>
    </w:p>
    <w:p>
      <w:pPr>
        <w:pStyle w:val="Heading2"/>
      </w:pPr>
      <w:r>
        <w:t>Layman Explanation</w:t>
      </w:r>
    </w:p>
    <w:p>
      <w:r>
        <w:t>The images show that the heart size cannot be determined from this view. The aorta (the main blood vessel that carries blood from the heart) has some hardening and calcium deposits. There is no sign of pneumonia, collapsed lung, or excessive fluid in the lungs. No air is trapped under the diaphragm (the muscle that separates the chest from the abdomen). There are signs of age-related changes in the spine and shoulder joints. The doctor may recommend further tests.</w:t>
      </w:r>
    </w:p>
    <w:p>
      <w:pPr>
        <w:pStyle w:val="Heading2"/>
      </w:pPr>
      <w:r>
        <w:t>Summary</w:t>
      </w:r>
    </w:p>
    <w:p>
      <w:r>
        <w:t>## Radiology Report Summary</w:t>
        <w:br/>
        <w:br/>
        <w:t>**Image Type:** Chest X-ray</w:t>
        <w:br/>
        <w:br/>
        <w:t>**1. Diseases:**</w:t>
        <w:br/>
        <w:br/>
        <w:t>* **Atherosclerosis:**  The thoracic aorta is noted to have atherosclerotic calcifications.</w:t>
        <w:br/>
        <w:br/>
        <w:t>**2. Organs:**</w:t>
        <w:br/>
        <w:br/>
        <w:t>* **Heart:** Size cannot be accurately assessed on this projection.</w:t>
        <w:br/>
        <w:t>* **Thoracic aorta:** Unfolded with atherosclerotic calcifications.</w:t>
        <w:br/>
        <w:t>* **Lungs:** No focal consolidation, pneumothorax, or large pleural effusion.</w:t>
        <w:br/>
        <w:t>* **Diaphragm:** No free gas under the diaphragm.</w:t>
        <w:br/>
        <w:t>* **Spine:** Degenerative changes noted.</w:t>
        <w:br/>
        <w:t>* **Shoulder joints:** Degenerative changes noted.</w:t>
        <w:br/>
        <w:br/>
        <w:t>**3. Symptoms or Phenomena:**</w:t>
        <w:br/>
        <w:br/>
        <w:t>* **Degenerative changes:**  Noted in the spine and shoulder joints.</w:t>
        <w:br/>
        <w:br/>
        <w:t>**Additional Information:**</w:t>
        <w:br/>
        <w:br/>
        <w:t>* The report mentions a potential need for further action, but does not provide specif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